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DB7586">
      <w:pPr>
        <w:tabs>
          <w:tab w:val="left" w:pos="8505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207C3F" w:rsidRDefault="00207C3F" w:rsidP="00927F7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B4198E" w:rsidRPr="00B4198E" w:rsidRDefault="00B4198E" w:rsidP="00EE0C0E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A72461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8 </w:t>
      </w:r>
      <w:r w:rsidR="00B730C9">
        <w:rPr>
          <w:rFonts w:ascii="Times New Roman" w:hAnsi="Times New Roman"/>
          <w:b/>
          <w:sz w:val="28"/>
          <w:szCs w:val="28"/>
        </w:rPr>
        <w:t xml:space="preserve">сессия </w:t>
      </w:r>
      <w:r w:rsidR="00D808F2">
        <w:rPr>
          <w:rFonts w:ascii="Times New Roman" w:hAnsi="Times New Roman"/>
          <w:b/>
          <w:sz w:val="28"/>
          <w:szCs w:val="28"/>
        </w:rPr>
        <w:t>4</w:t>
      </w:r>
      <w:r w:rsidR="00EE0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Pr="00CC0AB9" w:rsidRDefault="00242F51" w:rsidP="00604038">
      <w:pPr>
        <w:tabs>
          <w:tab w:val="left" w:pos="8505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037023">
        <w:rPr>
          <w:rFonts w:ascii="Times New Roman" w:hAnsi="Times New Roman"/>
          <w:b/>
          <w:sz w:val="28"/>
          <w:szCs w:val="28"/>
        </w:rPr>
        <w:t xml:space="preserve">        </w:t>
      </w:r>
      <w:r w:rsidR="001057A9">
        <w:rPr>
          <w:rFonts w:ascii="Times New Roman" w:hAnsi="Times New Roman"/>
          <w:b/>
          <w:sz w:val="28"/>
          <w:szCs w:val="28"/>
        </w:rPr>
        <w:t>о</w:t>
      </w:r>
      <w:r w:rsidR="00EE0C0E" w:rsidRPr="00C21676">
        <w:rPr>
          <w:rFonts w:ascii="Times New Roman" w:hAnsi="Times New Roman"/>
          <w:b/>
          <w:sz w:val="28"/>
          <w:szCs w:val="28"/>
        </w:rPr>
        <w:t>т</w:t>
      </w:r>
      <w:r w:rsidR="000A1377">
        <w:rPr>
          <w:rFonts w:ascii="Times New Roman" w:hAnsi="Times New Roman"/>
          <w:sz w:val="24"/>
          <w:szCs w:val="24"/>
        </w:rPr>
        <w:t xml:space="preserve"> </w:t>
      </w:r>
      <w:r w:rsidR="000A1377" w:rsidRPr="000A1377">
        <w:rPr>
          <w:rFonts w:ascii="Times New Roman" w:hAnsi="Times New Roman"/>
          <w:b/>
          <w:sz w:val="28"/>
          <w:szCs w:val="28"/>
          <w:u w:val="single"/>
        </w:rPr>
        <w:t>27.02.2023</w:t>
      </w:r>
      <w:r w:rsidR="00624C88" w:rsidRPr="00C37E5C">
        <w:rPr>
          <w:rFonts w:ascii="Times New Roman" w:hAnsi="Times New Roman"/>
          <w:sz w:val="24"/>
          <w:szCs w:val="24"/>
        </w:rPr>
        <w:t xml:space="preserve">  </w:t>
      </w:r>
      <w:r w:rsidR="00624C88">
        <w:rPr>
          <w:rFonts w:ascii="Times New Roman" w:hAnsi="Times New Roman"/>
          <w:sz w:val="24"/>
          <w:szCs w:val="24"/>
        </w:rPr>
        <w:t xml:space="preserve"> </w:t>
      </w:r>
      <w:r w:rsidR="000E78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1262B">
        <w:rPr>
          <w:rFonts w:ascii="Times New Roman" w:hAnsi="Times New Roman"/>
          <w:sz w:val="24"/>
          <w:szCs w:val="24"/>
        </w:rPr>
        <w:t xml:space="preserve">        </w:t>
      </w:r>
      <w:r w:rsidR="00EE0C0E">
        <w:rPr>
          <w:rFonts w:ascii="Times New Roman" w:hAnsi="Times New Roman"/>
          <w:sz w:val="24"/>
          <w:szCs w:val="24"/>
        </w:rPr>
        <w:t xml:space="preserve">                         </w:t>
      </w:r>
      <w:r w:rsidR="0003702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CC0AB9" w:rsidRPr="00814ADE">
        <w:rPr>
          <w:rFonts w:ascii="Times New Roman" w:hAnsi="Times New Roman"/>
          <w:sz w:val="28"/>
          <w:szCs w:val="28"/>
        </w:rPr>
        <w:t xml:space="preserve"> </w:t>
      </w:r>
      <w:r w:rsidR="000A1377" w:rsidRPr="000A1377">
        <w:rPr>
          <w:rFonts w:ascii="Times New Roman" w:hAnsi="Times New Roman"/>
          <w:sz w:val="28"/>
          <w:szCs w:val="28"/>
          <w:u w:val="single"/>
        </w:rPr>
        <w:t xml:space="preserve">   </w:t>
      </w:r>
      <w:bookmarkStart w:id="0" w:name="_GoBack"/>
      <w:r w:rsidR="000A1377" w:rsidRPr="000F23F1">
        <w:rPr>
          <w:rFonts w:ascii="Times New Roman" w:hAnsi="Times New Roman"/>
          <w:sz w:val="28"/>
          <w:szCs w:val="28"/>
          <w:u w:val="single"/>
        </w:rPr>
        <w:t>1</w:t>
      </w:r>
      <w:bookmarkEnd w:id="0"/>
      <w:r w:rsidR="000A1377" w:rsidRPr="000A13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04952" w:rsidRPr="009E6C90" w:rsidRDefault="00EE0C0E" w:rsidP="009E6C90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r w:rsidR="00C21676" w:rsidRPr="00C21676">
        <w:rPr>
          <w:rFonts w:ascii="Times New Roman" w:hAnsi="Times New Roman"/>
        </w:rPr>
        <w:t>Новоукраинско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0C0E" w:rsidRDefault="00EE0C0E" w:rsidP="00650A8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5676">
                    <w:rPr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стоимости услуг, предоставляемых согласно</w:t>
                  </w:r>
                  <w:r w:rsidR="002A03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5676">
                    <w:rPr>
                      <w:b/>
                      <w:sz w:val="28"/>
                      <w:szCs w:val="28"/>
                    </w:rPr>
                    <w:t>гарантированн</w:t>
                  </w:r>
                  <w:r w:rsidRPr="00C067F7">
                    <w:rPr>
                      <w:b/>
                      <w:sz w:val="28"/>
                      <w:szCs w:val="28"/>
                    </w:rPr>
                    <w:t>о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му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 переч</w:t>
                  </w:r>
                  <w:r w:rsidRPr="00C067F7">
                    <w:rPr>
                      <w:b/>
                      <w:sz w:val="28"/>
                      <w:szCs w:val="28"/>
                    </w:rPr>
                    <w:t>н</w:t>
                  </w:r>
                  <w:r w:rsidR="002A03A4" w:rsidRPr="00C067F7">
                    <w:rPr>
                      <w:b/>
                      <w:sz w:val="28"/>
                      <w:szCs w:val="28"/>
                    </w:rPr>
                    <w:t>ю</w:t>
                  </w:r>
                  <w:r w:rsidR="0043567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услуг по погребению, оказываемых на территории </w:t>
                  </w:r>
                  <w:r w:rsidR="00C21676" w:rsidRPr="00435676">
                    <w:rPr>
                      <w:b/>
                      <w:sz w:val="28"/>
                      <w:szCs w:val="28"/>
                    </w:rPr>
                    <w:t>Новоукраинского</w:t>
                  </w:r>
                  <w:r w:rsidRPr="00435676">
                    <w:rPr>
                      <w:b/>
                      <w:sz w:val="28"/>
                      <w:szCs w:val="28"/>
                    </w:rPr>
                    <w:t xml:space="preserve"> сельского поселения </w:t>
                  </w:r>
                  <w:r w:rsidR="00650A84">
                    <w:rPr>
                      <w:b/>
                      <w:sz w:val="28"/>
                      <w:szCs w:val="28"/>
                    </w:rPr>
                    <w:t xml:space="preserve">                         </w:t>
                  </w:r>
                  <w:r w:rsidRPr="00435676">
                    <w:rPr>
                      <w:b/>
                      <w:sz w:val="28"/>
                      <w:szCs w:val="28"/>
                    </w:rPr>
                    <w:t>Гулькевичского района</w:t>
                  </w:r>
                </w:p>
                <w:p w:rsidR="00EF5142" w:rsidRPr="00435676" w:rsidRDefault="00EF5142" w:rsidP="00DB7586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6E13" w:rsidRPr="005C601E" w:rsidRDefault="005F6E13" w:rsidP="00DB75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F6E13" w:rsidRPr="00C067F7" w:rsidRDefault="005F6E13" w:rsidP="000D5D6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67F7">
              <w:rPr>
                <w:rFonts w:ascii="Times New Roman" w:hAnsi="Times New Roman"/>
                <w:sz w:val="28"/>
                <w:szCs w:val="28"/>
              </w:rPr>
              <w:t>В соответствии с Федеральным закон</w:t>
            </w:r>
            <w:r w:rsidR="00D95F0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от 12 января 1996 г</w:t>
            </w:r>
            <w:r w:rsidR="00525EDE">
              <w:rPr>
                <w:rFonts w:ascii="Times New Roman" w:hAnsi="Times New Roman"/>
                <w:sz w:val="28"/>
                <w:szCs w:val="28"/>
              </w:rPr>
              <w:t>.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№ 8-ФЗ </w:t>
            </w:r>
            <w:r w:rsidR="00D95F0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>«О погребении и похоронном деле», законом Краснодарского края от 4 февраля 2004 г</w:t>
            </w:r>
            <w:r w:rsidR="00C70D22">
              <w:rPr>
                <w:rFonts w:ascii="Times New Roman" w:hAnsi="Times New Roman"/>
                <w:sz w:val="28"/>
                <w:szCs w:val="28"/>
              </w:rPr>
              <w:t>.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№ 666-КЗ «О погребении и похоронном деле в Краснодарском крае», уставом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 Совет 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поселения Гулькевичского района </w:t>
            </w:r>
            <w:proofErr w:type="gramStart"/>
            <w:r w:rsidRPr="00C067F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067F7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  <w:p w:rsidR="00EE0C0E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</w:t>
            </w:r>
            <w:r w:rsidR="005F6E13" w:rsidRPr="00C067F7">
              <w:rPr>
                <w:rFonts w:ascii="Times New Roman" w:hAnsi="Times New Roman"/>
                <w:sz w:val="28"/>
                <w:szCs w:val="28"/>
              </w:rPr>
              <w:t>стоимость услуг, предоставляемых согласно</w:t>
            </w:r>
            <w:r w:rsidR="005F6E13" w:rsidRPr="00DF3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рантирован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о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ч</w:t>
            </w:r>
            <w:r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="005F6E13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 по погребению, оказываемых на территории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Гулькевичского района</w:t>
            </w:r>
            <w:r w:rsidR="001D3A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прилагается)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A42AFF" w:rsidRDefault="00EE0C0E" w:rsidP="00C70D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</w:t>
            </w:r>
            <w:r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знать утратившим силу решение </w:t>
            </w:r>
            <w:r w:rsidR="00C13836"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сии 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зыва </w:t>
            </w:r>
            <w:r w:rsidR="00C70D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февраля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1E7A28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525E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033E8F" w:rsidRPr="00E9719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773B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33E8F" w:rsidRPr="004A6B6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стоимости услуг, предоставляемых согласно гарантированном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 перечню услуг по погребению, оказываемых на территории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Новоу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инского сельского поселения </w:t>
            </w:r>
            <w:r w:rsidR="001E7A28" w:rsidRPr="001E7A28"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1E7A28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2AF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B03FC8" w:rsidRDefault="00EE0C0E" w:rsidP="000D5D63">
            <w:pPr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      </w:r>
            <w:r w:rsidR="00525EDE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.</w:t>
            </w:r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№ 6 «</w:t>
            </w:r>
            <w:proofErr w:type="gramStart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б</w:t>
            </w:r>
            <w:proofErr w:type="gramEnd"/>
            <w:r w:rsidR="00A42AFF"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3B48D5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proofErr w:type="gramStart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пределении</w:t>
            </w:r>
            <w:proofErr w:type="gram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специально установленных мест для обнародования </w:t>
            </w:r>
          </w:p>
          <w:p w:rsidR="00D95F0F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муниципальных правовых актов органов местного самоуправления Новоукраинского сельского поселения Гулькевичского района» и разместить </w:t>
            </w:r>
          </w:p>
          <w:p w:rsidR="00D95F0F" w:rsidRDefault="00D95F0F" w:rsidP="00D95F0F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lastRenderedPageBreak/>
              <w:t>2</w:t>
            </w:r>
          </w:p>
          <w:p w:rsidR="00A42AFF" w:rsidRPr="009E6C90" w:rsidRDefault="00A42AFF" w:rsidP="00B03FC8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на сайте Новоукраинского сельского поселения Гулькевичского района.  </w:t>
            </w:r>
          </w:p>
          <w:p w:rsidR="00EE0C0E" w:rsidRDefault="00EE0C0E" w:rsidP="000C4969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  <w:r w:rsidR="00FE79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</w:t>
            </w:r>
            <w:r w:rsidR="00612D1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путатску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миссию по </w:t>
            </w:r>
            <w:r w:rsidR="00973561">
              <w:rPr>
                <w:rFonts w:ascii="Times New Roman" w:hAnsi="Times New Roman"/>
                <w:sz w:val="28"/>
                <w:szCs w:val="28"/>
                <w:lang w:eastAsia="en-US"/>
              </w:rPr>
              <w:t>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EE0C0E" w:rsidRDefault="00EE0C0E" w:rsidP="001F2EB2">
            <w:pPr>
              <w:tabs>
                <w:tab w:val="left" w:pos="8525"/>
              </w:tabs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Решение вступает в силу </w:t>
            </w:r>
            <w:r w:rsidR="006B74A5" w:rsidRPr="00C067F7">
              <w:rPr>
                <w:rFonts w:ascii="Times New Roman" w:hAnsi="Times New Roman"/>
                <w:sz w:val="28"/>
                <w:szCs w:val="28"/>
                <w:lang w:eastAsia="en-US"/>
              </w:rPr>
              <w:t>после</w:t>
            </w:r>
            <w:r w:rsidR="006B74A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B0E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го официального обнародования и распространяется на правоотношения, возникшие с 1 феврал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4D0B6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C562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</w:t>
            </w:r>
          </w:p>
          <w:p w:rsidR="00701032" w:rsidRDefault="00701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26763" w:rsidRDefault="00126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7"/>
              <w:gridCol w:w="4068"/>
            </w:tblGrid>
            <w:tr w:rsidR="00126763" w:rsidTr="006F77A4">
              <w:tc>
                <w:tcPr>
                  <w:tcW w:w="5317" w:type="dxa"/>
                </w:tcPr>
                <w:p w:rsidR="00126763" w:rsidRPr="00126763" w:rsidRDefault="00D54B4F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Исп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олняющий </w:t>
                  </w:r>
                </w:p>
                <w:p w:rsidR="00D54B4F" w:rsidRDefault="00126763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обязанности главы</w:t>
                  </w:r>
                  <w:r>
                    <w:t xml:space="preserve"> </w:t>
                  </w:r>
                  <w:r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Новоукраинского</w:t>
                  </w:r>
                  <w:r>
                    <w:t xml:space="preserve"> </w:t>
                  </w:r>
                  <w:r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Гулькевичского района</w:t>
                  </w:r>
                </w:p>
                <w:p w:rsidR="00126763" w:rsidRDefault="00D54B4F" w:rsidP="0012676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_____________О.В. </w:t>
                  </w:r>
                  <w:proofErr w:type="spellStart"/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Каламбет</w:t>
                  </w:r>
                  <w:proofErr w:type="spellEnd"/>
                </w:p>
              </w:tc>
              <w:tc>
                <w:tcPr>
                  <w:tcW w:w="4068" w:type="dxa"/>
                </w:tcPr>
                <w:p w:rsidR="00126763" w:rsidRDefault="006F77A4" w:rsidP="006F77A4">
                  <w:pP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Председатель </w:t>
                  </w:r>
                  <w:r w:rsidR="00126763" w:rsidRPr="0012676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Совета   Новоукраинского сельского   Гулькевичского района </w:t>
                  </w:r>
                </w:p>
                <w:p w:rsidR="00D54B4F" w:rsidRDefault="00D54B4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  <w:p w:rsidR="00D54B4F" w:rsidRDefault="00D54B4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D54B4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__________М.В. Миронова</w:t>
                  </w:r>
                </w:p>
              </w:tc>
            </w:tr>
          </w:tbl>
          <w:p w:rsidR="00126763" w:rsidRDefault="001267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 w:rsidP="00D54B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A7195" w:rsidRDefault="00BA7195" w:rsidP="00EE0C0E"/>
    <w:p w:rsidR="00F63B33" w:rsidRDefault="00F63B33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</w:tc>
        <w:tc>
          <w:tcPr>
            <w:tcW w:w="4786" w:type="dxa"/>
          </w:tcPr>
          <w:p w:rsidR="00B427AA" w:rsidRDefault="00B427AA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77A4" w:rsidRDefault="006F77A4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C90" w:rsidRDefault="009E6C90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Pr="007E39D3">
              <w:rPr>
                <w:rFonts w:ascii="Times New Roman" w:hAnsi="Times New Roman"/>
                <w:sz w:val="28"/>
                <w:szCs w:val="28"/>
              </w:rPr>
              <w:t>Н</w:t>
            </w:r>
            <w:r w:rsidR="000D5D63" w:rsidRPr="007E39D3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A72461">
              <w:rPr>
                <w:rFonts w:ascii="Times New Roman" w:hAnsi="Times New Roman"/>
                <w:sz w:val="28"/>
                <w:szCs w:val="28"/>
              </w:rPr>
              <w:t>5</w:t>
            </w:r>
            <w:r w:rsidR="00C42740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A94D15">
              <w:rPr>
                <w:rFonts w:ascii="Times New Roman" w:hAnsi="Times New Roman"/>
                <w:sz w:val="28"/>
                <w:szCs w:val="28"/>
              </w:rPr>
              <w:t>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овоукраинского сельского поселения Гулькевичского района</w:t>
            </w:r>
          </w:p>
          <w:p w:rsidR="00BA7195" w:rsidRPr="00763F43" w:rsidRDefault="003349E8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A7195" w:rsidRPr="00763F43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.02.2023 </w:t>
            </w:r>
            <w:r w:rsidR="00E96B23" w:rsidRPr="00763F43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A6D30" w:rsidRPr="00763F43">
              <w:rPr>
                <w:rFonts w:ascii="Times New Roman" w:hAnsi="Times New Roman"/>
                <w:sz w:val="28"/>
                <w:szCs w:val="28"/>
              </w:rPr>
              <w:t>№</w:t>
            </w:r>
            <w:r w:rsidR="00A509B7" w:rsidRPr="00763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7195" w:rsidRDefault="00BA7195" w:rsidP="00EE0C0E"/>
        </w:tc>
      </w:tr>
    </w:tbl>
    <w:p w:rsidR="00BA7195" w:rsidRDefault="00BA7195" w:rsidP="00EE0C0E"/>
    <w:p w:rsidR="000D5D63" w:rsidRPr="000D5D63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5D63">
        <w:rPr>
          <w:rFonts w:ascii="Times New Roman" w:hAnsi="Times New Roman"/>
          <w:sz w:val="28"/>
          <w:szCs w:val="28"/>
        </w:rPr>
        <w:t>СТОИМОСТЬ</w:t>
      </w:r>
    </w:p>
    <w:p w:rsidR="00EE0C0E" w:rsidRDefault="000D5D63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9D3">
        <w:rPr>
          <w:rFonts w:ascii="Times New Roman" w:hAnsi="Times New Roman"/>
          <w:sz w:val="28"/>
          <w:szCs w:val="28"/>
        </w:rPr>
        <w:t xml:space="preserve">услуг, предоставляемых согласно </w:t>
      </w:r>
      <w:r w:rsidR="00EE0C0E" w:rsidRPr="007E39D3">
        <w:rPr>
          <w:rFonts w:ascii="Times New Roman" w:hAnsi="Times New Roman"/>
          <w:sz w:val="28"/>
          <w:szCs w:val="28"/>
        </w:rPr>
        <w:t>гарантированно</w:t>
      </w:r>
      <w:r w:rsidRPr="007E39D3">
        <w:rPr>
          <w:rFonts w:ascii="Times New Roman" w:hAnsi="Times New Roman"/>
          <w:sz w:val="28"/>
          <w:szCs w:val="28"/>
        </w:rPr>
        <w:t>му</w:t>
      </w:r>
      <w:r w:rsidR="00EE0C0E" w:rsidRPr="007E39D3">
        <w:rPr>
          <w:rFonts w:ascii="Times New Roman" w:hAnsi="Times New Roman"/>
          <w:sz w:val="28"/>
          <w:szCs w:val="28"/>
        </w:rPr>
        <w:t xml:space="preserve"> перечн</w:t>
      </w:r>
      <w:r w:rsidRPr="007E39D3">
        <w:rPr>
          <w:rFonts w:ascii="Times New Roman" w:hAnsi="Times New Roman"/>
          <w:sz w:val="28"/>
          <w:szCs w:val="28"/>
        </w:rPr>
        <w:t>ю</w:t>
      </w:r>
      <w:r w:rsidR="00EE0C0E" w:rsidRPr="007E39D3">
        <w:rPr>
          <w:rFonts w:ascii="Times New Roman" w:hAnsi="Times New Roman"/>
          <w:sz w:val="28"/>
          <w:szCs w:val="28"/>
        </w:rPr>
        <w:t xml:space="preserve"> услуг</w:t>
      </w:r>
      <w:r w:rsidR="00EE0C0E">
        <w:rPr>
          <w:rFonts w:ascii="Times New Roman" w:hAnsi="Times New Roman"/>
          <w:sz w:val="28"/>
          <w:szCs w:val="28"/>
        </w:rPr>
        <w:t xml:space="preserve"> по погребению, оказываемых на территории </w:t>
      </w:r>
      <w:r w:rsidR="00C21676">
        <w:rPr>
          <w:rFonts w:ascii="Times New Roman" w:hAnsi="Times New Roman"/>
          <w:sz w:val="28"/>
          <w:szCs w:val="28"/>
        </w:rPr>
        <w:t>Новоукраинского</w:t>
      </w:r>
      <w:r w:rsidR="00EE0C0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</w:p>
    <w:p w:rsidR="00EE0C0E" w:rsidRDefault="00EE0C0E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619" w:rsidRDefault="00105619" w:rsidP="00EE0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6660"/>
        <w:gridCol w:w="2083"/>
      </w:tblGrid>
      <w:tr w:rsidR="00EE0C0E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415D77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, руб. </w:t>
            </w:r>
            <w:r w:rsidRPr="00415D77">
              <w:rPr>
                <w:rFonts w:ascii="Times New Roman" w:hAnsi="Times New Roman"/>
                <w:sz w:val="28"/>
                <w:szCs w:val="28"/>
              </w:rPr>
              <w:t>с</w:t>
            </w:r>
          </w:p>
          <w:p w:rsidR="00EE0C0E" w:rsidRPr="000D5D63" w:rsidRDefault="00EE0C0E" w:rsidP="000603CB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eastAsia="zh-CN"/>
              </w:rPr>
            </w:pPr>
            <w:r w:rsidRPr="00415D77">
              <w:rPr>
                <w:rFonts w:ascii="Times New Roman" w:hAnsi="Times New Roman"/>
                <w:sz w:val="28"/>
                <w:szCs w:val="28"/>
              </w:rPr>
              <w:t>01.02.20</w:t>
            </w:r>
            <w:r w:rsidR="00342F6D" w:rsidRPr="00415D77">
              <w:rPr>
                <w:rFonts w:ascii="Times New Roman" w:hAnsi="Times New Roman"/>
                <w:sz w:val="28"/>
                <w:szCs w:val="28"/>
              </w:rPr>
              <w:t>2</w:t>
            </w:r>
            <w:r w:rsidR="000603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0603CB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603CB">
              <w:rPr>
                <w:rFonts w:ascii="Times New Roman" w:hAnsi="Times New Roman"/>
                <w:sz w:val="28"/>
                <w:szCs w:val="28"/>
              </w:rPr>
              <w:t>160,3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х/б с подушкой из струж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EE0C0E" w:rsidRPr="00F66419" w:rsidRDefault="00FC4F6D" w:rsidP="00150D11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C4F6D">
              <w:rPr>
                <w:rFonts w:ascii="Times New Roman" w:hAnsi="Times New Roman"/>
                <w:sz w:val="28"/>
                <w:szCs w:val="28"/>
              </w:rPr>
              <w:t>2136,51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FC4F6D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C4F6D">
              <w:rPr>
                <w:rFonts w:ascii="Times New Roman" w:hAnsi="Times New Roman"/>
                <w:sz w:val="28"/>
                <w:szCs w:val="28"/>
              </w:rPr>
              <w:t>148,87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7E39D3" w:rsidRDefault="000D5D63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E39D3">
              <w:rPr>
                <w:rFonts w:ascii="Times New Roman" w:hAnsi="Times New Roman"/>
                <w:sz w:val="28"/>
                <w:szCs w:val="28"/>
              </w:rPr>
              <w:t>2.3</w:t>
            </w:r>
            <w:r w:rsidR="00B41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926A77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Доставка гроба </w:t>
            </w:r>
            <w:r w:rsidR="00926A77">
              <w:rPr>
                <w:rFonts w:ascii="Times New Roman" w:hAnsi="Times New Roman"/>
                <w:sz w:val="28"/>
                <w:szCs w:val="28"/>
              </w:rPr>
              <w:t>и</w:t>
            </w:r>
            <w:r w:rsidRPr="00F66419">
              <w:rPr>
                <w:rFonts w:ascii="Times New Roman" w:hAnsi="Times New Roman"/>
                <w:sz w:val="28"/>
                <w:szCs w:val="28"/>
              </w:rPr>
              <w:t xml:space="preserve"> похоронных принадлежностей по адресу, указанному заказчик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FC4F6D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C4F6D">
              <w:rPr>
                <w:rFonts w:ascii="Times New Roman" w:hAnsi="Times New Roman"/>
                <w:sz w:val="28"/>
                <w:szCs w:val="28"/>
              </w:rPr>
              <w:t>970,12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 w:rsidP="000E3BAD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 xml:space="preserve">Перевозка тела (останков) умершего </w:t>
            </w:r>
            <w:r w:rsidR="000E3BAD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311549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11549">
              <w:rPr>
                <w:rFonts w:ascii="Times New Roman" w:hAnsi="Times New Roman"/>
                <w:sz w:val="28"/>
                <w:szCs w:val="28"/>
              </w:rPr>
              <w:t>1151,68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265C08" w:rsidP="00C162B4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65C08">
              <w:rPr>
                <w:rFonts w:ascii="Times New Roman" w:hAnsi="Times New Roman"/>
                <w:sz w:val="28"/>
                <w:szCs w:val="28"/>
              </w:rPr>
              <w:t>3199,88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A509B7" w:rsidP="00C92542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509B7">
              <w:rPr>
                <w:rFonts w:ascii="Times New Roman" w:hAnsi="Times New Roman"/>
                <w:sz w:val="28"/>
                <w:szCs w:val="28"/>
              </w:rPr>
              <w:t>7767,37</w:t>
            </w:r>
          </w:p>
        </w:tc>
      </w:tr>
      <w:tr w:rsidR="00F66419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4421D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-</w:t>
            </w:r>
          </w:p>
        </w:tc>
      </w:tr>
      <w:tr w:rsidR="00EE0C0E" w:rsidRPr="00F66419" w:rsidTr="00EE0C0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EE0C0E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66419">
              <w:rPr>
                <w:rFonts w:ascii="Times New Roman" w:hAnsi="Times New Roman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0E" w:rsidRPr="00F66419" w:rsidRDefault="00A509B7" w:rsidP="00EE0C0E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509B7">
              <w:rPr>
                <w:rFonts w:ascii="Times New Roman" w:hAnsi="Times New Roman"/>
                <w:sz w:val="28"/>
                <w:szCs w:val="28"/>
              </w:rPr>
              <w:t>7767,37</w:t>
            </w:r>
          </w:p>
        </w:tc>
      </w:tr>
    </w:tbl>
    <w:p w:rsidR="00EE0C0E" w:rsidRPr="00F66419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C0E" w:rsidRDefault="00EE0C0E" w:rsidP="00EE0C0E">
      <w:pPr>
        <w:spacing w:after="0" w:line="240" w:lineRule="auto"/>
        <w:rPr>
          <w:rFonts w:ascii="Times New Roman" w:hAnsi="Times New Roman"/>
        </w:rPr>
      </w:pPr>
    </w:p>
    <w:sectPr w:rsidR="00EE0C0E" w:rsidSect="009E6C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31D06"/>
    <w:rsid w:val="00033E8F"/>
    <w:rsid w:val="00036F08"/>
    <w:rsid w:val="00037023"/>
    <w:rsid w:val="0004266D"/>
    <w:rsid w:val="000603CB"/>
    <w:rsid w:val="000A1377"/>
    <w:rsid w:val="000B034D"/>
    <w:rsid w:val="000C4969"/>
    <w:rsid w:val="000D5D63"/>
    <w:rsid w:val="000E3BAD"/>
    <w:rsid w:val="000E78CC"/>
    <w:rsid w:val="000F23F1"/>
    <w:rsid w:val="00105619"/>
    <w:rsid w:val="001057A9"/>
    <w:rsid w:val="001250CE"/>
    <w:rsid w:val="00126763"/>
    <w:rsid w:val="00136E71"/>
    <w:rsid w:val="00150D11"/>
    <w:rsid w:val="00170AF8"/>
    <w:rsid w:val="001773B8"/>
    <w:rsid w:val="001839AF"/>
    <w:rsid w:val="00194509"/>
    <w:rsid w:val="0019774D"/>
    <w:rsid w:val="001D3A15"/>
    <w:rsid w:val="001D55C0"/>
    <w:rsid w:val="001E7A28"/>
    <w:rsid w:val="001F2EB2"/>
    <w:rsid w:val="00207C3F"/>
    <w:rsid w:val="002150A1"/>
    <w:rsid w:val="002355E8"/>
    <w:rsid w:val="00241B2C"/>
    <w:rsid w:val="00242F51"/>
    <w:rsid w:val="00265C08"/>
    <w:rsid w:val="00267C35"/>
    <w:rsid w:val="002A03A4"/>
    <w:rsid w:val="002B0B51"/>
    <w:rsid w:val="002C6525"/>
    <w:rsid w:val="002D2CC4"/>
    <w:rsid w:val="002F018B"/>
    <w:rsid w:val="002F373E"/>
    <w:rsid w:val="003055E2"/>
    <w:rsid w:val="00311549"/>
    <w:rsid w:val="0031262B"/>
    <w:rsid w:val="003172DE"/>
    <w:rsid w:val="003266D0"/>
    <w:rsid w:val="003349E8"/>
    <w:rsid w:val="00342F6D"/>
    <w:rsid w:val="00352A94"/>
    <w:rsid w:val="003A59C2"/>
    <w:rsid w:val="003B48D5"/>
    <w:rsid w:val="0040370A"/>
    <w:rsid w:val="0040509F"/>
    <w:rsid w:val="00411BB4"/>
    <w:rsid w:val="00414AFB"/>
    <w:rsid w:val="00415D77"/>
    <w:rsid w:val="00435676"/>
    <w:rsid w:val="004421D0"/>
    <w:rsid w:val="004A6B62"/>
    <w:rsid w:val="004C1D32"/>
    <w:rsid w:val="004D0B6A"/>
    <w:rsid w:val="00503026"/>
    <w:rsid w:val="005120FE"/>
    <w:rsid w:val="00525EDE"/>
    <w:rsid w:val="005709CE"/>
    <w:rsid w:val="005801BE"/>
    <w:rsid w:val="0058602A"/>
    <w:rsid w:val="005A586E"/>
    <w:rsid w:val="005A7159"/>
    <w:rsid w:val="005C3A76"/>
    <w:rsid w:val="005C562D"/>
    <w:rsid w:val="005F6E13"/>
    <w:rsid w:val="0060056B"/>
    <w:rsid w:val="00604038"/>
    <w:rsid w:val="00604952"/>
    <w:rsid w:val="00612D11"/>
    <w:rsid w:val="00622214"/>
    <w:rsid w:val="006243CF"/>
    <w:rsid w:val="00624C88"/>
    <w:rsid w:val="00624FEE"/>
    <w:rsid w:val="0063118A"/>
    <w:rsid w:val="006457A0"/>
    <w:rsid w:val="00650A84"/>
    <w:rsid w:val="0067183E"/>
    <w:rsid w:val="006A1F0D"/>
    <w:rsid w:val="006B74A5"/>
    <w:rsid w:val="006E0128"/>
    <w:rsid w:val="006E1CE1"/>
    <w:rsid w:val="006F77A4"/>
    <w:rsid w:val="007002A7"/>
    <w:rsid w:val="00701032"/>
    <w:rsid w:val="00716232"/>
    <w:rsid w:val="00720961"/>
    <w:rsid w:val="00733F6A"/>
    <w:rsid w:val="00742AF3"/>
    <w:rsid w:val="00763F43"/>
    <w:rsid w:val="00772E62"/>
    <w:rsid w:val="00780679"/>
    <w:rsid w:val="0078575F"/>
    <w:rsid w:val="007937CE"/>
    <w:rsid w:val="007A4F7D"/>
    <w:rsid w:val="007D6DCF"/>
    <w:rsid w:val="007E0BA5"/>
    <w:rsid w:val="007E39D3"/>
    <w:rsid w:val="008055CC"/>
    <w:rsid w:val="00814ADE"/>
    <w:rsid w:val="00822E3F"/>
    <w:rsid w:val="008415B8"/>
    <w:rsid w:val="00857684"/>
    <w:rsid w:val="008A6194"/>
    <w:rsid w:val="008B33E8"/>
    <w:rsid w:val="008B416F"/>
    <w:rsid w:val="008E38B6"/>
    <w:rsid w:val="00921E25"/>
    <w:rsid w:val="00926A77"/>
    <w:rsid w:val="00927F73"/>
    <w:rsid w:val="00930FF2"/>
    <w:rsid w:val="009311EF"/>
    <w:rsid w:val="00931EA1"/>
    <w:rsid w:val="00943F72"/>
    <w:rsid w:val="00957598"/>
    <w:rsid w:val="00964914"/>
    <w:rsid w:val="00973561"/>
    <w:rsid w:val="009B0E46"/>
    <w:rsid w:val="009B248A"/>
    <w:rsid w:val="009C55E3"/>
    <w:rsid w:val="009E6C90"/>
    <w:rsid w:val="00A01C43"/>
    <w:rsid w:val="00A1059E"/>
    <w:rsid w:val="00A10FD4"/>
    <w:rsid w:val="00A30D68"/>
    <w:rsid w:val="00A41065"/>
    <w:rsid w:val="00A42AFF"/>
    <w:rsid w:val="00A42E52"/>
    <w:rsid w:val="00A509B7"/>
    <w:rsid w:val="00A72461"/>
    <w:rsid w:val="00A86520"/>
    <w:rsid w:val="00A94D15"/>
    <w:rsid w:val="00A96521"/>
    <w:rsid w:val="00AB58EB"/>
    <w:rsid w:val="00AC79CA"/>
    <w:rsid w:val="00AF4DAA"/>
    <w:rsid w:val="00B03FC8"/>
    <w:rsid w:val="00B045D9"/>
    <w:rsid w:val="00B3017D"/>
    <w:rsid w:val="00B4198E"/>
    <w:rsid w:val="00B427AA"/>
    <w:rsid w:val="00B476A3"/>
    <w:rsid w:val="00B61E9A"/>
    <w:rsid w:val="00B730C9"/>
    <w:rsid w:val="00B73118"/>
    <w:rsid w:val="00B834A1"/>
    <w:rsid w:val="00BA6D30"/>
    <w:rsid w:val="00BA7195"/>
    <w:rsid w:val="00BC547E"/>
    <w:rsid w:val="00BD5691"/>
    <w:rsid w:val="00BE63A8"/>
    <w:rsid w:val="00C067F7"/>
    <w:rsid w:val="00C13836"/>
    <w:rsid w:val="00C162B4"/>
    <w:rsid w:val="00C21676"/>
    <w:rsid w:val="00C23349"/>
    <w:rsid w:val="00C37E5C"/>
    <w:rsid w:val="00C42740"/>
    <w:rsid w:val="00C5136B"/>
    <w:rsid w:val="00C540E0"/>
    <w:rsid w:val="00C60F2D"/>
    <w:rsid w:val="00C70D22"/>
    <w:rsid w:val="00C92542"/>
    <w:rsid w:val="00CA0855"/>
    <w:rsid w:val="00CA6BA7"/>
    <w:rsid w:val="00CB663F"/>
    <w:rsid w:val="00CC0AB9"/>
    <w:rsid w:val="00D26969"/>
    <w:rsid w:val="00D54B4F"/>
    <w:rsid w:val="00D57E5F"/>
    <w:rsid w:val="00D61C06"/>
    <w:rsid w:val="00D74603"/>
    <w:rsid w:val="00D808F2"/>
    <w:rsid w:val="00D9492E"/>
    <w:rsid w:val="00D95F0F"/>
    <w:rsid w:val="00DB7586"/>
    <w:rsid w:val="00DC363E"/>
    <w:rsid w:val="00DD4521"/>
    <w:rsid w:val="00E536A6"/>
    <w:rsid w:val="00E92C27"/>
    <w:rsid w:val="00E96B23"/>
    <w:rsid w:val="00E97197"/>
    <w:rsid w:val="00EA6A71"/>
    <w:rsid w:val="00EB4B1C"/>
    <w:rsid w:val="00EC6645"/>
    <w:rsid w:val="00EE03FF"/>
    <w:rsid w:val="00EE0C0E"/>
    <w:rsid w:val="00EE471E"/>
    <w:rsid w:val="00EF5142"/>
    <w:rsid w:val="00F52144"/>
    <w:rsid w:val="00F61AB4"/>
    <w:rsid w:val="00F63B33"/>
    <w:rsid w:val="00F66419"/>
    <w:rsid w:val="00F806CC"/>
    <w:rsid w:val="00FB185F"/>
    <w:rsid w:val="00FC34FF"/>
    <w:rsid w:val="00FC4F6D"/>
    <w:rsid w:val="00FC5F6F"/>
    <w:rsid w:val="00FC7D35"/>
    <w:rsid w:val="00FE5213"/>
    <w:rsid w:val="00FE795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95C7-938F-4A66-AB60-61DEDEE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6T05:19:00Z</cp:lastPrinted>
  <dcterms:created xsi:type="dcterms:W3CDTF">2023-02-27T08:07:00Z</dcterms:created>
  <dcterms:modified xsi:type="dcterms:W3CDTF">2023-03-06T05:26:00Z</dcterms:modified>
</cp:coreProperties>
</file>